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61BF" w14:textId="77777777" w:rsidR="00AE6BA8" w:rsidRPr="00CB5074" w:rsidRDefault="00AE6BA8" w:rsidP="00AE6B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รุปรายงานตามนโยบาย </w:t>
      </w:r>
      <w:r w:rsidRPr="00CB5074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14:paraId="77C1AF54" w14:textId="77777777" w:rsidR="00AE6BA8" w:rsidRPr="00CB5074" w:rsidRDefault="00AE6BA8" w:rsidP="00AE6B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02CA4" w14:textId="692BE275" w:rsidR="00AE6BA8" w:rsidRPr="00CB5074" w:rsidRDefault="00AE6BA8" w:rsidP="00AE6B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ชื่อส่วนราชการ/หน่วยงาน..................................</w:t>
      </w:r>
      <w:r w:rsidR="00BA7001"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กรมส่งเสริมวัฒนธรรม</w:t>
      </w: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</w:t>
      </w:r>
    </w:p>
    <w:p w14:paraId="566D649F" w14:textId="150848F2" w:rsidR="00491384" w:rsidRPr="00CB5074" w:rsidRDefault="00AE6BA8" w:rsidP="00AE6B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........</w:t>
      </w:r>
      <w:r w:rsidR="004D486E"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793E66"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CB507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</w:t>
      </w:r>
    </w:p>
    <w:p w14:paraId="3DBA07D2" w14:textId="77777777" w:rsidR="00491384" w:rsidRPr="00CB5074" w:rsidRDefault="009D785E" w:rsidP="009D785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ายงานผลการขับเคลื่อนนโยบาย </w:t>
      </w:r>
      <w:r w:rsidRPr="00CB5074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 ของหน่วยงาน ข้าราชการ และเจ้าหน้าที่ในสังกัด โดยมีรายละเอียด ดังนี้</w:t>
      </w:r>
    </w:p>
    <w:p w14:paraId="24CAD7E3" w14:textId="77777777" w:rsidR="00B011E8" w:rsidRPr="00CB5074" w:rsidRDefault="00B011E8" w:rsidP="00B011E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การประกาศเจตนารมณ์ตามนโยบาย </w:t>
      </w:r>
      <w:r w:rsidRPr="00CB5074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หรือหน่วยงาน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3"/>
        <w:gridCol w:w="5980"/>
      </w:tblGrid>
      <w:tr w:rsidR="004061DF" w:rsidRPr="00CB5074" w14:paraId="490C5CEC" w14:textId="77777777" w:rsidTr="00D12B57">
        <w:trPr>
          <w:trHeight w:val="562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4C8D5B7" w14:textId="77777777" w:rsidR="00B011E8" w:rsidRPr="00CB5074" w:rsidRDefault="00B011E8" w:rsidP="00CE7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77BB946F" w14:textId="77777777" w:rsidR="00B011E8" w:rsidRPr="00CB5074" w:rsidRDefault="00B011E8" w:rsidP="00CE7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723A670C" w14:textId="77777777" w:rsidR="00B011E8" w:rsidRPr="00CB5074" w:rsidRDefault="00B011E8" w:rsidP="00B011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3189" w:type="pct"/>
            <w:shd w:val="clear" w:color="auto" w:fill="D9D9D9" w:themeFill="background1" w:themeFillShade="D9"/>
            <w:vAlign w:val="center"/>
          </w:tcPr>
          <w:p w14:paraId="459039F6" w14:textId="77777777" w:rsidR="00B011E8" w:rsidRPr="00CB5074" w:rsidRDefault="00B011E8" w:rsidP="00CE7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B011E8" w:rsidRPr="00CB5074" w14:paraId="5B22270C" w14:textId="77777777" w:rsidTr="00D12B57">
        <w:tc>
          <w:tcPr>
            <w:tcW w:w="527" w:type="pct"/>
          </w:tcPr>
          <w:p w14:paraId="7A55994E" w14:textId="0FF70693" w:rsidR="00B011E8" w:rsidRPr="00CB5074" w:rsidRDefault="00BA7001" w:rsidP="004061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680" w:type="pct"/>
          </w:tcPr>
          <w:p w14:paraId="40E741CB" w14:textId="7D650D2C" w:rsidR="00B011E8" w:rsidRPr="00CB5074" w:rsidRDefault="00BA7001" w:rsidP="00CE74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604" w:type="pct"/>
          </w:tcPr>
          <w:p w14:paraId="02D3D75A" w14:textId="07B41BF8" w:rsidR="00B011E8" w:rsidRPr="00CB5074" w:rsidRDefault="00BA7001" w:rsidP="00CE74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</w:t>
            </w:r>
            <w:r w:rsidR="00CB5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256</w:t>
            </w:r>
            <w:r w:rsidR="00D34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89" w:type="pct"/>
          </w:tcPr>
          <w:p w14:paraId="51533273" w14:textId="77777777" w:rsidR="00BA7001" w:rsidRPr="00CB5074" w:rsidRDefault="00CB5074" w:rsidP="00942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</w:rPr>
              <w:t xml:space="preserve">http://www.culture.go.th/culture_th/ewt_news.php?nid=6791&amp;filename=index </w:t>
            </w:r>
          </w:p>
          <w:p w14:paraId="13F93991" w14:textId="55DD2F09" w:rsidR="00CB5074" w:rsidRPr="00CB5074" w:rsidRDefault="00CB5074" w:rsidP="00942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625DDD" wp14:editId="55B7A8D9">
                  <wp:extent cx="3838575" cy="2159000"/>
                  <wp:effectExtent l="0" t="0" r="952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AE3A3" w14:textId="77777777" w:rsidR="00B011E8" w:rsidRPr="00CB5074" w:rsidRDefault="00B011E8" w:rsidP="00B011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BDF66" w14:textId="77777777" w:rsidR="009D785E" w:rsidRPr="00CB5074" w:rsidRDefault="00B011E8" w:rsidP="00B011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9D785E"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. การปลุกจิตสำนึก หรือสร้างวัฒนธรรมองค์กร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2410"/>
        <w:gridCol w:w="3827"/>
      </w:tblGrid>
      <w:tr w:rsidR="004061DF" w:rsidRPr="00CB5074" w14:paraId="62CBFC58" w14:textId="77777777" w:rsidTr="00F86CA9">
        <w:trPr>
          <w:trHeight w:val="562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D61736" w14:textId="77777777" w:rsidR="009D785E" w:rsidRPr="00CB5074" w:rsidRDefault="009D785E" w:rsidP="009D78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452D36" w14:textId="77777777" w:rsidR="009D785E" w:rsidRPr="00CB5074" w:rsidRDefault="009D785E" w:rsidP="009D78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E44C1B" w14:textId="77777777" w:rsidR="009D785E" w:rsidRPr="00CB5074" w:rsidRDefault="009D785E" w:rsidP="009D78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ที่ดำเนิน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487956" w14:textId="77777777" w:rsidR="009D785E" w:rsidRPr="00CB5074" w:rsidRDefault="009D785E" w:rsidP="009D78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ูปแบบการดำเนินการ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B637D54" w14:textId="77777777" w:rsidR="009D785E" w:rsidRPr="00CB5074" w:rsidRDefault="009D785E" w:rsidP="009D78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ประกอบ</w:t>
            </w:r>
          </w:p>
        </w:tc>
      </w:tr>
      <w:tr w:rsidR="004061DF" w:rsidRPr="00CB5074" w14:paraId="7A434013" w14:textId="77777777" w:rsidTr="00F86CA9">
        <w:tc>
          <w:tcPr>
            <w:tcW w:w="846" w:type="dxa"/>
          </w:tcPr>
          <w:p w14:paraId="469CAD7C" w14:textId="10559BB7" w:rsidR="009D785E" w:rsidRPr="00CB5074" w:rsidRDefault="00BA7001" w:rsidP="001E3F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276" w:type="dxa"/>
          </w:tcPr>
          <w:p w14:paraId="03B84F02" w14:textId="4FB63E98" w:rsidR="009D785E" w:rsidRPr="00CB5074" w:rsidRDefault="00BA7001" w:rsidP="009D7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275" w:type="dxa"/>
          </w:tcPr>
          <w:p w14:paraId="50BBB4DA" w14:textId="4AB5C627" w:rsidR="009D785E" w:rsidRPr="00CB5074" w:rsidRDefault="004935ED" w:rsidP="009D78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CB5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 w:rsidR="001E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1E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46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CB5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14:paraId="4C15E0B8" w14:textId="2632CC14" w:rsidR="009D785E" w:rsidRPr="0007665E" w:rsidRDefault="00CB5074" w:rsidP="009D785E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7665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ิจกรรมรณรงค์สร้างการรับรู้และประกาศเจต</w:t>
            </w:r>
            <w:r w:rsidR="009B35E2" w:rsidRPr="0007665E">
              <w:rPr>
                <w:rFonts w:ascii="TH SarabunIT๙" w:hAnsi="TH SarabunIT๙" w:cs="TH SarabunIT๙"/>
                <w:spacing w:val="-10"/>
                <w:sz w:val="32"/>
                <w:szCs w:val="32"/>
                <w:shd w:val="clear" w:color="auto" w:fill="FFFFFF"/>
                <w:cs/>
              </w:rPr>
              <w:t>นารมณ์ร่วมกันพัฒนากรมส่งเสริมวัฒนธรรมเป็นองค์กรคุณธรรม</w:t>
            </w:r>
            <w:r w:rsidR="009B35E2" w:rsidRPr="0007665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="009B35E2" w:rsidRPr="0007665E">
              <w:rPr>
                <w:rFonts w:ascii="TH SarabunIT๙" w:hAnsi="TH SarabunIT๙" w:cs="TH SarabunIT๙"/>
                <w:spacing w:val="-10"/>
                <w:sz w:val="32"/>
                <w:szCs w:val="32"/>
                <w:shd w:val="clear" w:color="auto" w:fill="FFFFFF"/>
                <w:cs/>
              </w:rPr>
              <w:t>ณ หอประชุมใหญ่ ศูนย์วัฒนธรรมแห่งประเทศไทย</w:t>
            </w:r>
            <w:r w:rsidR="009B35E2" w:rsidRPr="0007665E">
              <w:rPr>
                <w:rFonts w:ascii="TH SarabunIT๙" w:hAnsi="TH SarabunIT๙" w:cs="TH SarabunIT๙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พร้อมทั้ง</w:t>
            </w:r>
            <w:r w:rsidR="00BA7001" w:rsidRPr="0007665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ผยแพร่ทาง</w:t>
            </w:r>
            <w:r w:rsidR="004935ED" w:rsidRPr="0007665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ว็บไซต์ของหน่วยงาน</w:t>
            </w:r>
          </w:p>
        </w:tc>
        <w:tc>
          <w:tcPr>
            <w:tcW w:w="3827" w:type="dxa"/>
          </w:tcPr>
          <w:p w14:paraId="1B6E0478" w14:textId="055FAB0B" w:rsidR="00BA7001" w:rsidRPr="00D12B57" w:rsidRDefault="00000000" w:rsidP="00D12B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hyperlink r:id="rId9" w:history="1">
              <w:r w:rsidR="00CB5074" w:rsidRPr="00D12B57">
                <w:rPr>
                  <w:rStyle w:val="a9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http://www.culture.go.th/culture_th/ewt_news.php?nid=6840&amp;filename=index</w:t>
              </w:r>
            </w:hyperlink>
          </w:p>
          <w:p w14:paraId="34273B96" w14:textId="44EF43F5" w:rsidR="00CB5074" w:rsidRDefault="00CB5074" w:rsidP="00CB50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0EF8DA" wp14:editId="1B6D9DC9">
                  <wp:extent cx="2743200" cy="1543050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ABE4B" w14:textId="79EA7F6C" w:rsidR="00CB5074" w:rsidRPr="00CB5074" w:rsidRDefault="00CB5074" w:rsidP="00CB50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4CD1" w:rsidRPr="00CB5074" w14:paraId="791B2105" w14:textId="77777777" w:rsidTr="00F86CA9">
        <w:tc>
          <w:tcPr>
            <w:tcW w:w="846" w:type="dxa"/>
          </w:tcPr>
          <w:p w14:paraId="58A4764A" w14:textId="72BC7F16" w:rsidR="00D34CD1" w:rsidRPr="00CB5074" w:rsidRDefault="00D34CD1" w:rsidP="001E3F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1276" w:type="dxa"/>
          </w:tcPr>
          <w:p w14:paraId="385ACB20" w14:textId="5C94AE28" w:rsidR="00D34CD1" w:rsidRPr="00CB5074" w:rsidRDefault="00D34CD1" w:rsidP="009D78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275" w:type="dxa"/>
          </w:tcPr>
          <w:p w14:paraId="0E2F6717" w14:textId="29F7E704" w:rsidR="00D34CD1" w:rsidRPr="00F86CA9" w:rsidRDefault="00D34CD1" w:rsidP="009D78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6C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ที่ 2</w:t>
            </w:r>
            <w:r w:rsidRPr="00F86C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F86C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ธันวาคม 256</w:t>
            </w:r>
            <w:r w:rsidRPr="00F86C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14:paraId="4B929660" w14:textId="63131700" w:rsidR="00D34CD1" w:rsidRPr="0007665E" w:rsidRDefault="00D34CD1" w:rsidP="009D78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766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ธิบดีกรมส่งเสริมวัฒนธรรมมอบนโบาย</w:t>
            </w:r>
            <w:r w:rsidR="00D12B57" w:rsidRPr="000766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 w:rsidRPr="000766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No Gift Policy </w:t>
            </w:r>
            <w:r w:rsidRPr="000766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ให้กับบุคลากรของกรมส่งเสริมวัฒนธรรมเพื่อสร้างวัฒนธรรมองค์กร </w:t>
            </w:r>
            <w:r w:rsidR="00F86CA9" w:rsidRPr="000766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 w:rsidRPr="000766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"เป็นหน่วยงานที่เจ้าหน้าที่ของรัฐทุกคนไม่รับของขวัญและของกำนัล</w:t>
            </w:r>
            <w:r w:rsidR="00F86CA9" w:rsidRPr="000766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 w:rsidRPr="000766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ทุกชนิดจากการปฏิบัติหน้าที่" ณ ห้องประชุม ๑ อาคารศูนย์วัฒนธรรม</w:t>
            </w:r>
            <w:r w:rsidR="00F86CA9" w:rsidRPr="000766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 w:rsidRPr="000766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ห่งประเทศไทย ในวันพุธที่ ๒๑ ธันวาคม ๒๕๖๕</w:t>
            </w:r>
            <w:r w:rsidRPr="000766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ร้อมทั้งถ่ายภาพร่วมกันเพื่อแสดงออกถึงว่าจะร่วมกันปฏิบัติตามนโยบาย </w:t>
            </w:r>
            <w:r w:rsidRPr="000766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No Gift Policy</w:t>
            </w:r>
          </w:p>
        </w:tc>
        <w:tc>
          <w:tcPr>
            <w:tcW w:w="3827" w:type="dxa"/>
          </w:tcPr>
          <w:p w14:paraId="519FC37B" w14:textId="07B8E025" w:rsidR="00D34CD1" w:rsidRDefault="00D34CD1" w:rsidP="00CB50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D4DA3D" wp14:editId="24F0570E">
                  <wp:extent cx="2292985" cy="1528445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1DF" w:rsidRPr="00CB5074" w14:paraId="05F122E4" w14:textId="77777777" w:rsidTr="00F86CA9">
        <w:tc>
          <w:tcPr>
            <w:tcW w:w="846" w:type="dxa"/>
          </w:tcPr>
          <w:p w14:paraId="00FE0A6C" w14:textId="17B6D60D" w:rsidR="009D785E" w:rsidRPr="00CB5074" w:rsidRDefault="00D34CD1" w:rsidP="001E3F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4061DF" w:rsidRPr="00CB50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14:paraId="2CE28BE8" w14:textId="32B276BF" w:rsidR="009D785E" w:rsidRPr="00D12B57" w:rsidRDefault="00345D61" w:rsidP="009D7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275" w:type="dxa"/>
          </w:tcPr>
          <w:p w14:paraId="0A1DFF61" w14:textId="4D3B7D9F" w:rsidR="009D785E" w:rsidRPr="00D12B57" w:rsidRDefault="00C44787" w:rsidP="009D7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9B35E2" w:rsidRPr="00D12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 w:rsidR="001E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</w:t>
            </w: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1E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46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9B35E2" w:rsidRPr="00D12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6011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560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410" w:type="dxa"/>
          </w:tcPr>
          <w:p w14:paraId="1C00B4B8" w14:textId="77777777" w:rsidR="004061DF" w:rsidRPr="00CB5074" w:rsidRDefault="004935ED" w:rsidP="009D7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โปสเตอร์ </w:t>
            </w:r>
          </w:p>
          <w:p w14:paraId="3BDADEC7" w14:textId="05F0676D" w:rsidR="009D785E" w:rsidRPr="00CB5074" w:rsidRDefault="004935ED" w:rsidP="009D78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</w:rPr>
              <w:t xml:space="preserve">No Gift </w:t>
            </w:r>
            <w:r w:rsidR="001E3FBC" w:rsidRPr="00F86C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Policy</w:t>
            </w:r>
            <w:r w:rsidR="001E3FBC"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9B3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ประชาสัมพันธ์ ณ ด้านหน้าห้องผู้บริหารของกรมส่งเสริมวัฒนธรรม</w:t>
            </w:r>
          </w:p>
        </w:tc>
        <w:tc>
          <w:tcPr>
            <w:tcW w:w="3827" w:type="dxa"/>
          </w:tcPr>
          <w:p w14:paraId="79EB5E3A" w14:textId="5B81ABED" w:rsidR="009D785E" w:rsidRPr="00CB5074" w:rsidRDefault="004935ED" w:rsidP="009D78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0AD45974" wp14:editId="26C0D5B5">
                  <wp:extent cx="961503" cy="1440000"/>
                  <wp:effectExtent l="0" t="0" r="0" b="825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0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0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EA65B1">
              <w:rPr>
                <w:noProof/>
              </w:rPr>
              <w:drawing>
                <wp:inline distT="0" distB="0" distL="0" distR="0" wp14:anchorId="46F58E1A" wp14:editId="04B8FBAD">
                  <wp:extent cx="1080187" cy="1440000"/>
                  <wp:effectExtent l="0" t="0" r="5715" b="825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8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152C5" w14:textId="386E03CC" w:rsidR="00117B5D" w:rsidRPr="00CB5074" w:rsidRDefault="00EA65B1" w:rsidP="00117B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946E7E" wp14:editId="2C5FB942">
                  <wp:extent cx="2743200" cy="154305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1DF" w:rsidRPr="00CB5074" w14:paraId="0AB7BA01" w14:textId="77777777" w:rsidTr="00F86CA9">
        <w:tc>
          <w:tcPr>
            <w:tcW w:w="846" w:type="dxa"/>
          </w:tcPr>
          <w:p w14:paraId="65D2F311" w14:textId="638DA80E" w:rsidR="00117B5D" w:rsidRPr="00CB5074" w:rsidRDefault="00D34CD1" w:rsidP="001E3F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28487371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  <w:r w:rsidR="004061DF"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14:paraId="68C3CA76" w14:textId="0382471F" w:rsidR="00117B5D" w:rsidRPr="00CB5074" w:rsidRDefault="00345D61" w:rsidP="009D7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275" w:type="dxa"/>
          </w:tcPr>
          <w:p w14:paraId="3A3AFCC4" w14:textId="3D1CCCDB" w:rsidR="00117B5D" w:rsidRPr="00CB5074" w:rsidRDefault="00942CC9" w:rsidP="009D78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9B3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 w:rsidR="001E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1E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46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9B3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6011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560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410" w:type="dxa"/>
          </w:tcPr>
          <w:p w14:paraId="03FFB443" w14:textId="69CB4CE7" w:rsidR="00117B5D" w:rsidRPr="00CB5074" w:rsidRDefault="00117B5D" w:rsidP="009D78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ประชาสัมพันธ์โปสเต</w:t>
            </w:r>
            <w:r w:rsidR="00305B7D"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อร์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ช่องทางการสื่</w:t>
            </w:r>
            <w:r w:rsidR="00305B7D"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สารของหน่วยงาน</w:t>
            </w:r>
          </w:p>
        </w:tc>
        <w:tc>
          <w:tcPr>
            <w:tcW w:w="3827" w:type="dxa"/>
          </w:tcPr>
          <w:p w14:paraId="03F3808F" w14:textId="479BDF35" w:rsidR="00C44787" w:rsidRDefault="00305B7D" w:rsidP="00C44787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CB5074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1CB37E94" wp14:editId="4A021C53">
                  <wp:extent cx="1080835" cy="1440000"/>
                  <wp:effectExtent l="0" t="0" r="5080" b="825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3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4787" w:rsidRPr="00CB5074">
              <w:rPr>
                <w:rFonts w:ascii="TH SarabunIT๙" w:hAnsi="TH SarabunIT๙" w:cs="TH SarabunIT๙"/>
                <w:noProof/>
                <w:cs/>
              </w:rPr>
              <w:t xml:space="preserve">   </w:t>
            </w:r>
            <w:r w:rsidRPr="00CB5074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246FA8C7" wp14:editId="147F9459">
                  <wp:extent cx="1080835" cy="1440000"/>
                  <wp:effectExtent l="0" t="0" r="5080" b="825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3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2CC9" w:rsidRPr="00CB5074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5CF4C6F5" wp14:editId="20E2A40D">
                  <wp:extent cx="675522" cy="9000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2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4787" w:rsidRPr="00CB5074">
              <w:rPr>
                <w:rFonts w:ascii="TH SarabunIT๙" w:hAnsi="TH SarabunIT๙" w:cs="TH SarabunIT๙"/>
                <w:noProof/>
                <w:cs/>
              </w:rPr>
              <w:t xml:space="preserve">   </w:t>
            </w:r>
            <w:r w:rsidR="00942CC9" w:rsidRPr="00CB5074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14C8490E" wp14:editId="625E8CF3">
                  <wp:extent cx="675522" cy="90000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2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D968" w14:textId="5F1E5258" w:rsidR="00EA65B1" w:rsidRPr="00CB5074" w:rsidRDefault="00EA65B1" w:rsidP="00C44787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noProof/>
              </w:rPr>
              <w:drawing>
                <wp:inline distT="0" distB="0" distL="0" distR="0" wp14:anchorId="06F54117" wp14:editId="142782DF">
                  <wp:extent cx="1439556" cy="1080000"/>
                  <wp:effectExtent l="0" t="0" r="8255" b="635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D8D5523" wp14:editId="736845BE">
                  <wp:extent cx="1439556" cy="1080000"/>
                  <wp:effectExtent l="0" t="0" r="8255" b="635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FA6E9" w14:textId="77777777" w:rsidR="00117B5D" w:rsidRDefault="00942CC9" w:rsidP="00C44787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CB5074"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386F8BB0" wp14:editId="21B988D8">
                  <wp:extent cx="1199063" cy="900000"/>
                  <wp:effectExtent l="0" t="0" r="127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5735D" w14:textId="1A1F8547" w:rsidR="009E283B" w:rsidRDefault="009E283B" w:rsidP="00C44787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9E283B">
              <w:rPr>
                <w:rFonts w:ascii="TH SarabunIT๙" w:hAnsi="TH SarabunIT๙" w:cs="TH SarabunIT๙"/>
                <w:noProof/>
              </w:rPr>
              <w:t>https://www.facebook.com/DCP.culture</w:t>
            </w:r>
          </w:p>
          <w:p w14:paraId="03B325A4" w14:textId="078668ED" w:rsidR="009E283B" w:rsidRPr="00CB5074" w:rsidRDefault="009E283B" w:rsidP="00C44787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4A73F9E1" wp14:editId="5E4605E7">
                  <wp:extent cx="2743200" cy="154305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D12B57" w:rsidRPr="00CB5074" w14:paraId="1D73B2D2" w14:textId="77777777" w:rsidTr="00F86CA9">
        <w:tc>
          <w:tcPr>
            <w:tcW w:w="846" w:type="dxa"/>
          </w:tcPr>
          <w:p w14:paraId="2099F68E" w14:textId="6391A283" w:rsidR="00D12B57" w:rsidRPr="00D12B57" w:rsidRDefault="00D12B57" w:rsidP="001E3F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276" w:type="dxa"/>
          </w:tcPr>
          <w:p w14:paraId="4D946E31" w14:textId="74A19A47" w:rsidR="00D12B57" w:rsidRPr="00D12B57" w:rsidRDefault="00D12B57" w:rsidP="00D12B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275" w:type="dxa"/>
          </w:tcPr>
          <w:p w14:paraId="52542803" w14:textId="0BB359E5" w:rsidR="00D12B57" w:rsidRPr="00D12B57" w:rsidRDefault="00D12B57" w:rsidP="00D12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D12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2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1E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มภา</w:t>
            </w:r>
            <w:r w:rsidRPr="00D12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1E3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ธ์</w:t>
            </w: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C51EE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D12B57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2410" w:type="dxa"/>
          </w:tcPr>
          <w:p w14:paraId="63153A85" w14:textId="65793C83" w:rsidR="00D12B57" w:rsidRPr="00D12B57" w:rsidRDefault="00D12B57" w:rsidP="00D12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ส่งเสริมวัฒนธรรมจัดอบรมบรรยายให้ความรู้และสร้างการรับรู้เกี่ยวกับนโยบาย </w:t>
            </w:r>
            <w:r w:rsidRPr="00D12B57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4072FDF9" w14:textId="16FD067E" w:rsidR="00D12B57" w:rsidRPr="00D12B57" w:rsidRDefault="00D12B57" w:rsidP="00D12B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๒๕๖๖ ให้กับบุคลากรของกรมส่งเสริมวัฒนธรรม</w:t>
            </w:r>
          </w:p>
          <w:p w14:paraId="018FEF9C" w14:textId="63F844DA" w:rsidR="00D12B57" w:rsidRPr="00D12B57" w:rsidRDefault="00D12B57" w:rsidP="00297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น</w:t>
            </w:r>
            <w:r w:rsidRPr="00D12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พุธที่ ๑๕ กุมภาพันธ์ ๒๕๖๖ เวลา ๐๙.๓๐</w:t>
            </w:r>
            <w:r w:rsidR="00F86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2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86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6C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97A8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๑2.๐๐ น.</w:t>
            </w:r>
            <w:r w:rsidR="00297A8B" w:rsidRPr="00297A8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97A8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ณ ห้องประชุม ๑</w:t>
            </w:r>
            <w:r w:rsidRPr="005C51E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F86CA9" w:rsidRPr="005C51E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5C51E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ศูนย์วัฒนธรรมแห่งประเทศไทย</w:t>
            </w:r>
            <w:r w:rsidRPr="005C51E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5C51EE" w:rsidRPr="005C51E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้อมทั้งเผยแพร่ทางเว็บไซต์ของกรมส่งเสริมวัฒนธรรม</w:t>
            </w:r>
          </w:p>
        </w:tc>
        <w:tc>
          <w:tcPr>
            <w:tcW w:w="3827" w:type="dxa"/>
          </w:tcPr>
          <w:p w14:paraId="45D48336" w14:textId="0ABB8B20" w:rsidR="00D12B57" w:rsidRPr="00F86CA9" w:rsidRDefault="00000000" w:rsidP="00F86CA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hyperlink r:id="rId23" w:history="1">
              <w:r w:rsidR="00D12B57" w:rsidRPr="00F86CA9">
                <w:rPr>
                  <w:rStyle w:val="a9"/>
                  <w:rFonts w:ascii="TH SarabunIT๙" w:hAnsi="TH SarabunIT๙" w:cs="TH SarabunIT๙"/>
                  <w:noProof/>
                  <w:sz w:val="32"/>
                  <w:szCs w:val="32"/>
                </w:rPr>
                <w:t>http://www.culture.go.th/off_secretary/ewt_dl_link.php?nid=</w:t>
              </w:r>
              <w:r w:rsidR="00D12B57" w:rsidRPr="00F86CA9">
                <w:rPr>
                  <w:rStyle w:val="a9"/>
                  <w:rFonts w:ascii="TH SarabunIT๙" w:hAnsi="TH SarabunIT๙" w:cs="TH SarabunIT๙"/>
                  <w:noProof/>
                  <w:sz w:val="32"/>
                  <w:szCs w:val="32"/>
                  <w:cs/>
                </w:rPr>
                <w:t>1045</w:t>
              </w:r>
            </w:hyperlink>
          </w:p>
          <w:p w14:paraId="1497E0FE" w14:textId="77777777" w:rsidR="00D12B57" w:rsidRDefault="00D12B57" w:rsidP="00D12B57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noProof/>
              </w:rPr>
              <w:drawing>
                <wp:inline distT="0" distB="0" distL="0" distR="0" wp14:anchorId="75D149CC" wp14:editId="675CEE10">
                  <wp:extent cx="1920000" cy="1080000"/>
                  <wp:effectExtent l="0" t="0" r="4445" b="635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7D219" w14:textId="521A6966" w:rsidR="00D12B57" w:rsidRPr="00CB5074" w:rsidRDefault="00D12B57" w:rsidP="00D12B57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4A5B60" wp14:editId="1AA98F59">
                  <wp:extent cx="1920000" cy="1080000"/>
                  <wp:effectExtent l="0" t="0" r="4445" b="635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11B" w:rsidRPr="00CB5074" w14:paraId="66047528" w14:textId="77777777" w:rsidTr="00F86CA9">
        <w:tc>
          <w:tcPr>
            <w:tcW w:w="846" w:type="dxa"/>
          </w:tcPr>
          <w:p w14:paraId="18363609" w14:textId="540F64FC" w:rsidR="0056011B" w:rsidRPr="00D12B57" w:rsidRDefault="0056011B" w:rsidP="001E3F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</w:p>
        </w:tc>
        <w:tc>
          <w:tcPr>
            <w:tcW w:w="1276" w:type="dxa"/>
          </w:tcPr>
          <w:p w14:paraId="72C3A460" w14:textId="14CDC1E3" w:rsidR="0056011B" w:rsidRPr="00D12B57" w:rsidRDefault="0056011B" w:rsidP="00D12B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275" w:type="dxa"/>
          </w:tcPr>
          <w:p w14:paraId="5685DE0D" w14:textId="4DED5436" w:rsidR="0056011B" w:rsidRPr="00D12B57" w:rsidRDefault="0056011B" w:rsidP="00D12B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D12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A4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D12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4663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D12B57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2410" w:type="dxa"/>
          </w:tcPr>
          <w:p w14:paraId="69BFE458" w14:textId="55677A64" w:rsidR="0056011B" w:rsidRPr="0056011B" w:rsidRDefault="0056011B" w:rsidP="0056011B">
            <w:pPr>
              <w:pStyle w:val="ab"/>
              <w:rPr>
                <w:rFonts w:ascii="TH SarabunIT๙" w:hAnsi="TH SarabunIT๙" w:cs="TH SarabunIT๙"/>
                <w:szCs w:val="32"/>
              </w:rPr>
            </w:pPr>
            <w:r w:rsidRPr="0056011B">
              <w:rPr>
                <w:rFonts w:ascii="TH SarabunIT๙" w:hAnsi="TH SarabunIT๙" w:cs="TH SarabunIT๙"/>
                <w:szCs w:val="32"/>
                <w:cs/>
              </w:rPr>
              <w:t>กรมส่งเสริมวัฒนธรรมได้มีการ</w:t>
            </w:r>
            <w:r w:rsidRPr="00456EC4">
              <w:rPr>
                <w:rFonts w:ascii="TH SarabunIT๙" w:hAnsi="TH SarabunIT๙" w:cs="TH SarabunIT๙"/>
                <w:color w:val="333333"/>
                <w:spacing w:val="-4"/>
                <w:szCs w:val="32"/>
                <w:shd w:val="clear" w:color="auto" w:fill="FFFFFF"/>
                <w:cs/>
              </w:rPr>
              <w:t>มอบนโ</w:t>
            </w:r>
            <w:r w:rsidRPr="00456EC4">
              <w:rPr>
                <w:rFonts w:ascii="TH SarabunIT๙" w:hAnsi="TH SarabunIT๙" w:cs="TH SarabunIT๙" w:hint="cs"/>
                <w:color w:val="333333"/>
                <w:spacing w:val="-4"/>
                <w:szCs w:val="32"/>
                <w:shd w:val="clear" w:color="auto" w:fill="FFFFFF"/>
                <w:cs/>
              </w:rPr>
              <w:t>ย</w:t>
            </w:r>
            <w:r w:rsidRPr="00456EC4">
              <w:rPr>
                <w:rFonts w:ascii="TH SarabunIT๙" w:hAnsi="TH SarabunIT๙" w:cs="TH SarabunIT๙"/>
                <w:color w:val="333333"/>
                <w:spacing w:val="-4"/>
                <w:szCs w:val="32"/>
                <w:shd w:val="clear" w:color="auto" w:fill="FFFFFF"/>
                <w:cs/>
              </w:rPr>
              <w:t xml:space="preserve">บาย </w:t>
            </w:r>
            <w:r w:rsidRPr="00456EC4">
              <w:rPr>
                <w:rFonts w:ascii="TH SarabunIT๙" w:hAnsi="TH SarabunIT๙" w:cs="TH SarabunIT๙"/>
                <w:color w:val="333333"/>
                <w:spacing w:val="-4"/>
                <w:szCs w:val="32"/>
                <w:shd w:val="clear" w:color="auto" w:fill="FFFFFF"/>
              </w:rPr>
              <w:t xml:space="preserve">No Gift Policy </w:t>
            </w:r>
            <w:r w:rsidRPr="00456EC4">
              <w:rPr>
                <w:rFonts w:ascii="TH SarabunIT๙" w:hAnsi="TH SarabunIT๙" w:cs="TH SarabunIT๙"/>
                <w:color w:val="333333"/>
                <w:spacing w:val="-4"/>
                <w:szCs w:val="32"/>
                <w:shd w:val="clear" w:color="auto" w:fill="FFFFFF"/>
                <w:cs/>
              </w:rPr>
              <w:t>ให้กับผู้บริหาร</w:t>
            </w:r>
            <w:r w:rsidRPr="00456EC4">
              <w:rPr>
                <w:rFonts w:ascii="TH SarabunIT๙" w:hAnsi="TH SarabunIT๙" w:cs="TH SarabunIT๙" w:hint="cs"/>
                <w:color w:val="333333"/>
                <w:spacing w:val="-4"/>
                <w:szCs w:val="32"/>
                <w:shd w:val="clear" w:color="auto" w:fill="FFFFFF"/>
                <w:cs/>
              </w:rPr>
              <w:t>และเจ้าหน้าที่</w:t>
            </w:r>
            <w:r w:rsidRPr="00456EC4">
              <w:rPr>
                <w:rFonts w:ascii="TH SarabunIT๙" w:hAnsi="TH SarabunIT๙" w:cs="TH SarabunIT๙"/>
                <w:color w:val="333333"/>
                <w:spacing w:val="-4"/>
                <w:szCs w:val="32"/>
                <w:shd w:val="clear" w:color="auto" w:fill="FFFFFF"/>
                <w:cs/>
              </w:rPr>
              <w:t>ของกรมส่งเสริม</w:t>
            </w:r>
            <w:r w:rsidRPr="00456EC4">
              <w:rPr>
                <w:rFonts w:ascii="TH SarabunIT๙" w:hAnsi="TH SarabunIT๙" w:cs="TH SarabunIT๙"/>
                <w:color w:val="333333"/>
                <w:spacing w:val="-2"/>
                <w:szCs w:val="32"/>
                <w:shd w:val="clear" w:color="auto" w:fill="FFFFFF"/>
                <w:cs/>
              </w:rPr>
              <w:t>วัฒนธรรม</w:t>
            </w:r>
            <w:r w:rsidRPr="00453E1A">
              <w:rPr>
                <w:rFonts w:ascii="TH SarabunIT๙" w:hAnsi="TH SarabunIT๙" w:cs="TH SarabunIT๙"/>
                <w:color w:val="333333"/>
                <w:szCs w:val="32"/>
                <w:shd w:val="clear" w:color="auto" w:fill="FFFFFF"/>
                <w:cs/>
              </w:rPr>
              <w:t>เพื่อสร้างวัฒนธรรมองค์กร "เป็นหน่วยงานที่เจ้าหน้าที่ของรัฐทุกคนไม่รับของขวัญและของกำนัลทุกชนิดจากการปฏิบัติหน้าที่</w:t>
            </w:r>
            <w:r w:rsidR="00DC0A41">
              <w:rPr>
                <w:rFonts w:ascii="TH SarabunIT๙" w:hAnsi="TH SarabunIT๙" w:cs="TH SarabunIT๙" w:hint="cs"/>
                <w:color w:val="333333"/>
                <w:szCs w:val="32"/>
                <w:shd w:val="clear" w:color="auto" w:fill="FFFFFF"/>
                <w:cs/>
              </w:rPr>
              <w:t xml:space="preserve">” </w:t>
            </w:r>
            <w:r w:rsidR="00DC0A41">
              <w:rPr>
                <w:rFonts w:ascii="TH SarabunIT๙" w:hAnsi="TH SarabunIT๙" w:cs="TH SarabunIT๙"/>
                <w:color w:val="333333"/>
                <w:szCs w:val="32"/>
                <w:shd w:val="clear" w:color="auto" w:fill="FFFFFF"/>
                <w:cs/>
              </w:rPr>
              <w:br/>
            </w:r>
            <w:r w:rsidRPr="0056011B">
              <w:rPr>
                <w:rFonts w:ascii="TH SarabunIT๙" w:hAnsi="TH SarabunIT๙" w:cs="TH SarabunIT๙"/>
                <w:szCs w:val="32"/>
                <w:cs/>
              </w:rPr>
              <w:t>ใน</w:t>
            </w:r>
            <w:r w:rsidR="00B57A94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56011B">
              <w:rPr>
                <w:rFonts w:ascii="TH SarabunIT๙" w:hAnsi="TH SarabunIT๙" w:cs="TH SarabunIT๙"/>
                <w:szCs w:val="32"/>
                <w:cs/>
              </w:rPr>
              <w:t>ประชุมติดตามการดำเนินงานภายในองค์กร ครั้งที่ 4/๒๕66</w:t>
            </w:r>
          </w:p>
          <w:p w14:paraId="68A47734" w14:textId="4CF2A872" w:rsidR="0056011B" w:rsidRPr="0056011B" w:rsidRDefault="001F4DA2" w:rsidP="0007665E">
            <w:pPr>
              <w:pStyle w:val="ab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ใน</w:t>
            </w:r>
            <w:r w:rsidR="0056011B" w:rsidRPr="0056011B">
              <w:rPr>
                <w:rFonts w:ascii="TH SarabunIT๙" w:hAnsi="TH SarabunIT๙" w:cs="TH SarabunIT๙"/>
                <w:szCs w:val="32"/>
                <w:cs/>
              </w:rPr>
              <w:t>วัน</w:t>
            </w:r>
            <w:r w:rsidR="00B57A94">
              <w:rPr>
                <w:rFonts w:ascii="TH SarabunIT๙" w:hAnsi="TH SarabunIT๙" w:cs="TH SarabunIT๙" w:hint="cs"/>
                <w:szCs w:val="32"/>
                <w:cs/>
              </w:rPr>
              <w:t>พฤหัสบดี</w:t>
            </w:r>
            <w:r w:rsidR="0056011B" w:rsidRPr="0056011B">
              <w:rPr>
                <w:rFonts w:ascii="TH SarabunIT๙" w:hAnsi="TH SarabunIT๙" w:cs="TH SarabunIT๙"/>
                <w:szCs w:val="32"/>
                <w:cs/>
              </w:rPr>
              <w:t>ที่ 1</w:t>
            </w:r>
            <w:r w:rsidR="008A42CA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 w:rsidR="0056011B" w:rsidRPr="0056011B">
              <w:rPr>
                <w:rFonts w:ascii="TH SarabunIT๙" w:hAnsi="TH SarabunIT๙" w:cs="TH SarabunIT๙"/>
                <w:szCs w:val="32"/>
                <w:cs/>
              </w:rPr>
              <w:t xml:space="preserve"> กันยายน ๒๕66 เวลา </w:t>
            </w:r>
            <w:r w:rsidR="00B57A94">
              <w:rPr>
                <w:rFonts w:ascii="TH SarabunIT๙" w:hAnsi="TH SarabunIT๙" w:cs="TH SarabunIT๙" w:hint="cs"/>
                <w:szCs w:val="32"/>
                <w:cs/>
              </w:rPr>
              <w:t>13</w:t>
            </w:r>
            <w:r w:rsidR="0056011B" w:rsidRPr="0056011B">
              <w:rPr>
                <w:rFonts w:ascii="TH SarabunIT๙" w:hAnsi="TH SarabunIT๙" w:cs="TH SarabunIT๙"/>
                <w:szCs w:val="32"/>
                <w:cs/>
              </w:rPr>
              <w:t xml:space="preserve">.30 – </w:t>
            </w:r>
            <w:r w:rsidR="0056011B" w:rsidRPr="0007665E">
              <w:rPr>
                <w:rFonts w:ascii="TH SarabunIT๙" w:hAnsi="TH SarabunIT๙" w:cs="TH SarabunIT๙"/>
                <w:spacing w:val="-8"/>
                <w:szCs w:val="32"/>
                <w:cs/>
              </w:rPr>
              <w:t>15.30 น.</w:t>
            </w:r>
            <w:r w:rsidR="0007665E" w:rsidRPr="0007665E">
              <w:rPr>
                <w:rFonts w:ascii="TH SarabunIT๙" w:hAnsi="TH SarabunIT๙" w:cs="TH SarabunIT๙"/>
                <w:spacing w:val="-8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Cs w:val="32"/>
                <w:cs/>
              </w:rPr>
              <w:br/>
            </w:r>
            <w:r w:rsidR="0056011B" w:rsidRPr="0007665E">
              <w:rPr>
                <w:rFonts w:ascii="TH SarabunIT๙" w:hAnsi="TH SarabunIT๙" w:cs="TH SarabunIT๙"/>
                <w:spacing w:val="-8"/>
                <w:szCs w:val="32"/>
                <w:cs/>
              </w:rPr>
              <w:t>ณ ห้องประชุม</w:t>
            </w:r>
            <w:r w:rsidR="0007665E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 xml:space="preserve"> </w:t>
            </w:r>
            <w:r w:rsidR="0056011B" w:rsidRPr="0007665E">
              <w:rPr>
                <w:rFonts w:ascii="TH SarabunIT๙" w:hAnsi="TH SarabunIT๙" w:cs="TH SarabunIT๙"/>
                <w:spacing w:val="-8"/>
                <w:szCs w:val="32"/>
                <w:cs/>
              </w:rPr>
              <w:t>ชั้น 4 อาคารสำนักพิจารณา</w:t>
            </w:r>
            <w:r w:rsidR="0056011B" w:rsidRPr="0056011B">
              <w:rPr>
                <w:rFonts w:ascii="TH SarabunIT๙" w:hAnsi="TH SarabunIT๙" w:cs="TH SarabunIT๙"/>
                <w:szCs w:val="32"/>
                <w:cs/>
              </w:rPr>
              <w:t>ภาพยนตร์และ</w:t>
            </w:r>
            <w:proofErr w:type="spellStart"/>
            <w:r w:rsidR="0056011B" w:rsidRPr="0056011B">
              <w:rPr>
                <w:rFonts w:ascii="TH SarabunIT๙" w:hAnsi="TH SarabunIT๙" w:cs="TH SarabunIT๙"/>
                <w:szCs w:val="32"/>
                <w:cs/>
              </w:rPr>
              <w:t>วีดิ</w:t>
            </w:r>
            <w:proofErr w:type="spellEnd"/>
            <w:r w:rsidR="0056011B" w:rsidRPr="0056011B">
              <w:rPr>
                <w:rFonts w:ascii="TH SarabunIT๙" w:hAnsi="TH SarabunIT๙" w:cs="TH SarabunIT๙"/>
                <w:szCs w:val="32"/>
                <w:cs/>
              </w:rPr>
              <w:t>ทัศน์  กรมส่งเสริมวัฒนธรรม</w:t>
            </w:r>
          </w:p>
        </w:tc>
        <w:tc>
          <w:tcPr>
            <w:tcW w:w="3827" w:type="dxa"/>
          </w:tcPr>
          <w:p w14:paraId="349ADF66" w14:textId="77777777" w:rsidR="0056011B" w:rsidRDefault="0056011B" w:rsidP="00F86CA9"/>
          <w:p w14:paraId="25A456E5" w14:textId="2F51EB27" w:rsidR="00B74040" w:rsidRDefault="00B74040" w:rsidP="00F86CA9">
            <w:r>
              <w:rPr>
                <w:noProof/>
              </w:rPr>
              <w:drawing>
                <wp:inline distT="0" distB="0" distL="0" distR="0" wp14:anchorId="5B13C585" wp14:editId="0BA57973">
                  <wp:extent cx="2292985" cy="1650365"/>
                  <wp:effectExtent l="0" t="0" r="0" b="6985"/>
                  <wp:docPr id="192470874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8901A" w14:textId="77777777" w:rsidR="00B74040" w:rsidRDefault="00B74040" w:rsidP="00F86CA9"/>
          <w:p w14:paraId="4AE5E407" w14:textId="77777777" w:rsidR="00B74040" w:rsidRDefault="00B74040" w:rsidP="00F86CA9">
            <w:r>
              <w:rPr>
                <w:noProof/>
                <w:cs/>
              </w:rPr>
              <w:drawing>
                <wp:inline distT="0" distB="0" distL="0" distR="0" wp14:anchorId="75BA2DFD" wp14:editId="716A0743">
                  <wp:extent cx="2292985" cy="1531620"/>
                  <wp:effectExtent l="0" t="0" r="0" b="0"/>
                  <wp:docPr id="10259171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0CBB8" w14:textId="77777777" w:rsidR="00B74040" w:rsidRDefault="00B74040" w:rsidP="00F86CA9"/>
          <w:p w14:paraId="2CD539C1" w14:textId="77777777" w:rsidR="00B74040" w:rsidRDefault="00B74040" w:rsidP="00F86CA9">
            <w:r>
              <w:rPr>
                <w:noProof/>
              </w:rPr>
              <w:drawing>
                <wp:inline distT="0" distB="0" distL="0" distR="0" wp14:anchorId="3486649E" wp14:editId="519C3A01">
                  <wp:extent cx="1099045" cy="1465190"/>
                  <wp:effectExtent l="0" t="0" r="6350" b="1905"/>
                  <wp:docPr id="128920865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59" cy="147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BC08C62" wp14:editId="0B1577A9">
                  <wp:extent cx="1121234" cy="1494773"/>
                  <wp:effectExtent l="0" t="0" r="3175" b="0"/>
                  <wp:docPr id="154765647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3" cy="15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E07F8" w14:textId="3840FBCA" w:rsidR="00B74040" w:rsidRDefault="00B74040" w:rsidP="00F86CA9"/>
        </w:tc>
      </w:tr>
    </w:tbl>
    <w:p w14:paraId="0ED437B5" w14:textId="6C161140" w:rsidR="009D785E" w:rsidRDefault="009D785E" w:rsidP="009D78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0307A" w14:textId="77777777" w:rsidR="0056011B" w:rsidRDefault="0056011B" w:rsidP="009D78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D0C01" w14:textId="77777777" w:rsidR="0056011B" w:rsidRDefault="0056011B" w:rsidP="009D78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7CEDE" w14:textId="77777777" w:rsidR="00B74040" w:rsidRDefault="00B74040" w:rsidP="009D78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5CCB0" w14:textId="77777777" w:rsidR="00B74040" w:rsidRDefault="00B74040" w:rsidP="009D78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46D1E" w14:textId="77777777" w:rsidR="00B74040" w:rsidRDefault="00B74040" w:rsidP="009D78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1A3B6" w14:textId="77777777" w:rsidR="00B74040" w:rsidRDefault="00B74040" w:rsidP="009D78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9058C" w14:textId="77777777" w:rsidR="0056011B" w:rsidRPr="00CB5074" w:rsidRDefault="0056011B" w:rsidP="009D78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9DB0A" w14:textId="77777777" w:rsidR="003424B0" w:rsidRPr="00CB5074" w:rsidRDefault="00762F68" w:rsidP="00C21E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3424B0" w:rsidRPr="00CB5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รายงานการรับของขวัญและของกำนัลตามนโยบาย </w:t>
      </w:r>
      <w:r w:rsidR="003424B0" w:rsidRPr="00CB5074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="003424B0"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5"/>
        <w:gridCol w:w="4671"/>
      </w:tblGrid>
      <w:tr w:rsidR="00491384" w:rsidRPr="00CB5074" w14:paraId="69F9CD4B" w14:textId="77777777" w:rsidTr="00B217D8">
        <w:trPr>
          <w:trHeight w:val="557"/>
        </w:trPr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3E0508FE" w14:textId="77777777" w:rsidR="00491384" w:rsidRPr="00CB5074" w:rsidRDefault="00491384" w:rsidP="00491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6236C393" w14:textId="77777777" w:rsidR="00491384" w:rsidRPr="00CB5074" w:rsidRDefault="00491384" w:rsidP="00491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</w:tr>
      <w:tr w:rsidR="00491384" w:rsidRPr="00CB5074" w14:paraId="61DC4DC9" w14:textId="77777777" w:rsidTr="00491384">
        <w:tc>
          <w:tcPr>
            <w:tcW w:w="4801" w:type="dxa"/>
          </w:tcPr>
          <w:p w14:paraId="2F45AFDB" w14:textId="77777777" w:rsidR="00491384" w:rsidRPr="00CB5074" w:rsidRDefault="00491384" w:rsidP="004913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4801" w:type="dxa"/>
          </w:tcPr>
          <w:p w14:paraId="1F7836D5" w14:textId="77777777" w:rsidR="00491384" w:rsidRPr="00CB5074" w:rsidRDefault="00491384" w:rsidP="004913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1384" w:rsidRPr="00CB5074" w14:paraId="24E551B4" w14:textId="77777777" w:rsidTr="00491384">
        <w:tc>
          <w:tcPr>
            <w:tcW w:w="4801" w:type="dxa"/>
          </w:tcPr>
          <w:p w14:paraId="5BA11200" w14:textId="77777777" w:rsidR="00491384" w:rsidRPr="00CB5074" w:rsidRDefault="00491384" w:rsidP="00491384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4801" w:type="dxa"/>
          </w:tcPr>
          <w:p w14:paraId="4D3C7F1D" w14:textId="445ACDF2" w:rsidR="00491384" w:rsidRPr="00CB5074" w:rsidRDefault="00942CC9" w:rsidP="004D4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91384" w:rsidRPr="00CB5074" w14:paraId="75DF8C89" w14:textId="77777777" w:rsidTr="00491384">
        <w:tc>
          <w:tcPr>
            <w:tcW w:w="4801" w:type="dxa"/>
          </w:tcPr>
          <w:p w14:paraId="0C7C3BE3" w14:textId="77777777" w:rsidR="00491384" w:rsidRPr="00CB5074" w:rsidRDefault="00491384" w:rsidP="00491384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เอกชน</w:t>
            </w:r>
          </w:p>
        </w:tc>
        <w:tc>
          <w:tcPr>
            <w:tcW w:w="4801" w:type="dxa"/>
          </w:tcPr>
          <w:p w14:paraId="1512309C" w14:textId="6A9B8A50" w:rsidR="00491384" w:rsidRPr="00CB5074" w:rsidRDefault="00942CC9" w:rsidP="004D4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91384" w:rsidRPr="00CB5074" w14:paraId="678356CB" w14:textId="77777777" w:rsidTr="00491384">
        <w:tc>
          <w:tcPr>
            <w:tcW w:w="4801" w:type="dxa"/>
          </w:tcPr>
          <w:p w14:paraId="1C1F68FF" w14:textId="77777777" w:rsidR="00491384" w:rsidRPr="00CB5074" w:rsidRDefault="00491384" w:rsidP="00491384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4801" w:type="dxa"/>
          </w:tcPr>
          <w:p w14:paraId="7C0BB09C" w14:textId="6A3FB3EE" w:rsidR="00491384" w:rsidRPr="00CB5074" w:rsidRDefault="00942CC9" w:rsidP="004D4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91384" w:rsidRPr="00CB5074" w14:paraId="7CA663C6" w14:textId="77777777" w:rsidTr="00491384">
        <w:tc>
          <w:tcPr>
            <w:tcW w:w="4801" w:type="dxa"/>
          </w:tcPr>
          <w:p w14:paraId="34A588FB" w14:textId="77777777" w:rsidR="00491384" w:rsidRPr="00CB5074" w:rsidRDefault="00491384" w:rsidP="00491384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</w:t>
            </w:r>
          </w:p>
        </w:tc>
        <w:tc>
          <w:tcPr>
            <w:tcW w:w="4801" w:type="dxa"/>
          </w:tcPr>
          <w:p w14:paraId="4D84D9DA" w14:textId="28E6B33D" w:rsidR="00491384" w:rsidRPr="00CB5074" w:rsidRDefault="00942CC9" w:rsidP="004D4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91384" w:rsidRPr="00CB5074" w14:paraId="09EFC024" w14:textId="77777777" w:rsidTr="00491384">
        <w:tc>
          <w:tcPr>
            <w:tcW w:w="4801" w:type="dxa"/>
          </w:tcPr>
          <w:p w14:paraId="164E8C22" w14:textId="77777777" w:rsidR="00491384" w:rsidRPr="00CB5074" w:rsidRDefault="00491384" w:rsidP="00AE6B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4801" w:type="dxa"/>
          </w:tcPr>
          <w:p w14:paraId="5E62A8BA" w14:textId="77777777" w:rsidR="00491384" w:rsidRPr="00CB5074" w:rsidRDefault="00491384" w:rsidP="004D4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384" w:rsidRPr="00CB5074" w14:paraId="746FB733" w14:textId="77777777" w:rsidTr="00491384">
        <w:tc>
          <w:tcPr>
            <w:tcW w:w="4801" w:type="dxa"/>
          </w:tcPr>
          <w:p w14:paraId="4DAACD04" w14:textId="77777777" w:rsidR="00491384" w:rsidRPr="00CB5074" w:rsidRDefault="00491384" w:rsidP="00491384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801" w:type="dxa"/>
          </w:tcPr>
          <w:p w14:paraId="2C87E52D" w14:textId="3576F5B7" w:rsidR="00491384" w:rsidRPr="00CB5074" w:rsidRDefault="00942CC9" w:rsidP="004D4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91384" w:rsidRPr="00CB5074" w14:paraId="6C9438B0" w14:textId="77777777" w:rsidTr="00491384">
        <w:tc>
          <w:tcPr>
            <w:tcW w:w="4801" w:type="dxa"/>
          </w:tcPr>
          <w:p w14:paraId="7CD42725" w14:textId="77777777" w:rsidR="00491384" w:rsidRPr="00CB5074" w:rsidRDefault="00491384" w:rsidP="00491384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4801" w:type="dxa"/>
          </w:tcPr>
          <w:p w14:paraId="71EEADF3" w14:textId="2FBD3D0E" w:rsidR="00491384" w:rsidRPr="00CB5074" w:rsidRDefault="00942CC9" w:rsidP="004D4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91384" w:rsidRPr="00CB5074" w14:paraId="3F87D191" w14:textId="77777777" w:rsidTr="00491384">
        <w:tc>
          <w:tcPr>
            <w:tcW w:w="4801" w:type="dxa"/>
          </w:tcPr>
          <w:p w14:paraId="0D4FAA0F" w14:textId="77777777" w:rsidR="00491384" w:rsidRPr="00CB5074" w:rsidRDefault="00491384" w:rsidP="004913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4801" w:type="dxa"/>
          </w:tcPr>
          <w:p w14:paraId="443BA723" w14:textId="77777777" w:rsidR="00491384" w:rsidRPr="00CB5074" w:rsidRDefault="00491384" w:rsidP="004D4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384" w:rsidRPr="00CB5074" w14:paraId="6363934A" w14:textId="77777777" w:rsidTr="00491384">
        <w:tc>
          <w:tcPr>
            <w:tcW w:w="4801" w:type="dxa"/>
          </w:tcPr>
          <w:p w14:paraId="587F7813" w14:textId="77777777" w:rsidR="00491384" w:rsidRPr="00CB5074" w:rsidRDefault="00491384" w:rsidP="00491384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ืนแก่ผู้ให้</w:t>
            </w:r>
          </w:p>
        </w:tc>
        <w:tc>
          <w:tcPr>
            <w:tcW w:w="4801" w:type="dxa"/>
          </w:tcPr>
          <w:p w14:paraId="2D2E46EC" w14:textId="09DC182F" w:rsidR="00491384" w:rsidRPr="00CB5074" w:rsidRDefault="00942CC9" w:rsidP="004D4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91384" w:rsidRPr="00CB5074" w14:paraId="57E6DE12" w14:textId="77777777" w:rsidTr="00491384">
        <w:tc>
          <w:tcPr>
            <w:tcW w:w="4801" w:type="dxa"/>
          </w:tcPr>
          <w:p w14:paraId="7E1669A0" w14:textId="77777777" w:rsidR="00491384" w:rsidRPr="00CB5074" w:rsidRDefault="00491384" w:rsidP="00491384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ส่งมอบให้แก่หน่วยงาน</w:t>
            </w:r>
          </w:p>
        </w:tc>
        <w:tc>
          <w:tcPr>
            <w:tcW w:w="4801" w:type="dxa"/>
          </w:tcPr>
          <w:p w14:paraId="3CDF26F8" w14:textId="5B986B3C" w:rsidR="00491384" w:rsidRPr="00CB5074" w:rsidRDefault="00942CC9" w:rsidP="004D4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91384" w:rsidRPr="00CB5074" w14:paraId="33F9CE1E" w14:textId="77777777" w:rsidTr="00491384">
        <w:tc>
          <w:tcPr>
            <w:tcW w:w="4801" w:type="dxa"/>
          </w:tcPr>
          <w:p w14:paraId="4EE23A8B" w14:textId="77777777" w:rsidR="00491384" w:rsidRPr="00CB5074" w:rsidRDefault="00491384" w:rsidP="00491384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โปรดระบุ</w:t>
            </w:r>
          </w:p>
        </w:tc>
        <w:tc>
          <w:tcPr>
            <w:tcW w:w="4801" w:type="dxa"/>
          </w:tcPr>
          <w:p w14:paraId="57ECD6D0" w14:textId="0156C46D" w:rsidR="00491384" w:rsidRPr="00CB5074" w:rsidRDefault="00942CC9" w:rsidP="004D4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07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F39BEDA" w14:textId="77777777" w:rsidR="00762F68" w:rsidRPr="00CB5074" w:rsidRDefault="00762F68" w:rsidP="00C56298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755B8D47" w14:textId="77777777" w:rsidR="003424B0" w:rsidRPr="00CB5074" w:rsidRDefault="00762F68" w:rsidP="003424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3424B0"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. ปัญหาอุปสรรคในการดำเนินการของหน่วยงาน</w:t>
      </w:r>
    </w:p>
    <w:p w14:paraId="5447E610" w14:textId="18C47686" w:rsidR="003424B0" w:rsidRPr="00CB5074" w:rsidRDefault="003424B0" w:rsidP="00015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="00347687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 w:rsidRPr="00CB5074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551C4A8" w14:textId="77777777" w:rsidR="000156BD" w:rsidRPr="00CB5074" w:rsidRDefault="000156BD" w:rsidP="00015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CF260DD" w14:textId="77777777" w:rsidR="000156BD" w:rsidRPr="00CB5074" w:rsidRDefault="000156BD" w:rsidP="00015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97AAD1D" w14:textId="77777777" w:rsidR="000156BD" w:rsidRPr="00CB5074" w:rsidRDefault="000156BD" w:rsidP="00015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2926904" w14:textId="77777777" w:rsidR="00F86CA9" w:rsidRPr="00CB5074" w:rsidRDefault="00F86CA9" w:rsidP="003424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670C2" w14:textId="77777777" w:rsidR="003424B0" w:rsidRPr="00CB5074" w:rsidRDefault="00762F68" w:rsidP="003424B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3424B0" w:rsidRPr="00CB5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้อเสนอแนะอื่น ๆ ของหน่วยงานต่อนโยบาย </w:t>
      </w:r>
      <w:r w:rsidR="003424B0" w:rsidRPr="00CB5074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="003424B0" w:rsidRPr="00CB5074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14:paraId="506B6800" w14:textId="08611F59" w:rsidR="00B46639" w:rsidRDefault="00B46639" w:rsidP="00D61D7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มีการสื่อสารประชาสัมพันธ์สร้างการรับรู้ ความเข้าใจให้กับบุคลากรของหน่วยงานเกี่ยวกับ</w:t>
      </w:r>
      <w:r w:rsidRPr="00F86CA9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CA9">
        <w:rPr>
          <w:rFonts w:ascii="TH SarabunIT๙" w:hAnsi="TH SarabunIT๙" w:cs="TH SarabunIT๙"/>
          <w:sz w:val="32"/>
          <w:szCs w:val="32"/>
        </w:rPr>
        <w:t>No Gift Poli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ต่อเนื่อง เช่น การกำกับ ติดตาม รายงานผลการดำเนินงานตามนโยบาย </w:t>
      </w:r>
      <w:r w:rsidRPr="00F86CA9">
        <w:rPr>
          <w:rFonts w:ascii="TH SarabunIT๙" w:hAnsi="TH SarabunIT๙" w:cs="TH SarabunIT๙"/>
          <w:sz w:val="32"/>
          <w:szCs w:val="32"/>
        </w:rPr>
        <w:t>No Gift Poli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799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ผู้บริหาร</w:t>
      </w:r>
    </w:p>
    <w:p w14:paraId="205EB6E1" w14:textId="40F9F651" w:rsidR="005B7F86" w:rsidRDefault="00966474" w:rsidP="00D61D7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347687" w:rsidRPr="00F86CA9">
        <w:rPr>
          <w:rFonts w:ascii="TH SarabunIT๙" w:hAnsi="TH SarabunIT๙" w:cs="TH SarabunIT๙" w:hint="cs"/>
          <w:sz w:val="32"/>
          <w:szCs w:val="32"/>
          <w:cs/>
        </w:rPr>
        <w:t>มีการสื่อสารสร้างการรับรู้และความเข้าใจเกี่ยวก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687" w:rsidRPr="00F86CA9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="00347687" w:rsidRPr="00F86CA9">
        <w:rPr>
          <w:rFonts w:ascii="TH SarabunIT๙" w:hAnsi="TH SarabunIT๙" w:cs="TH SarabunIT๙" w:hint="cs"/>
          <w:sz w:val="32"/>
          <w:szCs w:val="32"/>
          <w:cs/>
        </w:rPr>
        <w:t>ระหว่างผู้มาติดต่อ</w:t>
      </w:r>
      <w:r w:rsidR="00045F8B">
        <w:rPr>
          <w:rFonts w:ascii="TH SarabunIT๙" w:hAnsi="TH SarabunIT๙" w:cs="TH SarabunIT๙"/>
          <w:sz w:val="32"/>
          <w:szCs w:val="32"/>
          <w:cs/>
        </w:rPr>
        <w:br/>
      </w:r>
      <w:r w:rsidR="00347687" w:rsidRPr="00F86CA9">
        <w:rPr>
          <w:rFonts w:ascii="TH SarabunIT๙" w:hAnsi="TH SarabunIT๙" w:cs="TH SarabunIT๙" w:hint="cs"/>
          <w:sz w:val="32"/>
          <w:szCs w:val="32"/>
          <w:cs/>
        </w:rPr>
        <w:t>ขอรับบริการ/ผู้ติดต่อประสานงานกับเจ้าหน้าที่ผู้ปฏิบัติงานอย่างต่อเนื่องเพื่อให้ผู้รับบริการ/ผู้มาติดต่อประสานงานและผู้ปฏิบัติงานให้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347687" w:rsidRPr="00F86CA9">
        <w:rPr>
          <w:rFonts w:ascii="TH SarabunIT๙" w:hAnsi="TH SarabunIT๙" w:cs="TH SarabunIT๙" w:hint="cs"/>
          <w:sz w:val="32"/>
          <w:szCs w:val="32"/>
          <w:cs/>
        </w:rPr>
        <w:t>เป็นวัฒนธรรมองค์กรของหน่วยงาน</w:t>
      </w:r>
    </w:p>
    <w:p w14:paraId="4B3DE1EE" w14:textId="165F739F" w:rsidR="00347687" w:rsidRDefault="00347687" w:rsidP="003476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004448" w14:textId="7CF4F010" w:rsidR="00347687" w:rsidRPr="00CB5074" w:rsidRDefault="006C6957" w:rsidP="003476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15ECD5" wp14:editId="54696F53">
            <wp:simplePos x="0" y="0"/>
            <wp:positionH relativeFrom="column">
              <wp:posOffset>4171950</wp:posOffset>
            </wp:positionH>
            <wp:positionV relativeFrom="paragraph">
              <wp:posOffset>126365</wp:posOffset>
            </wp:positionV>
            <wp:extent cx="1134110" cy="290995"/>
            <wp:effectExtent l="0" t="0" r="0" b="0"/>
            <wp:wrapNone/>
            <wp:docPr id="1392861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9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A9FB1" w14:textId="2D7D97B3" w:rsidR="000156BD" w:rsidRPr="00CB5074" w:rsidRDefault="000156BD" w:rsidP="000156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074">
        <w:rPr>
          <w:rFonts w:ascii="TH SarabunIT๙" w:hAnsi="TH SarabunIT๙" w:cs="TH SarabunIT๙"/>
          <w:sz w:val="32"/>
          <w:szCs w:val="32"/>
        </w:rPr>
        <w:tab/>
      </w:r>
      <w:r w:rsidRPr="00CB5074">
        <w:rPr>
          <w:rFonts w:ascii="TH SarabunIT๙" w:hAnsi="TH SarabunIT๙" w:cs="TH SarabunIT๙"/>
          <w:sz w:val="32"/>
          <w:szCs w:val="32"/>
        </w:rPr>
        <w:tab/>
      </w:r>
      <w:r w:rsidRPr="00CB5074">
        <w:rPr>
          <w:rFonts w:ascii="TH SarabunIT๙" w:hAnsi="TH SarabunIT๙" w:cs="TH SarabunIT๙"/>
          <w:sz w:val="32"/>
          <w:szCs w:val="32"/>
        </w:rPr>
        <w:tab/>
      </w:r>
      <w:r w:rsidRPr="00CB5074">
        <w:rPr>
          <w:rFonts w:ascii="TH SarabunIT๙" w:hAnsi="TH SarabunIT๙" w:cs="TH SarabunIT๙"/>
          <w:sz w:val="32"/>
          <w:szCs w:val="32"/>
        </w:rPr>
        <w:tab/>
      </w:r>
      <w:r w:rsidRPr="00CB5074">
        <w:rPr>
          <w:rFonts w:ascii="TH SarabunIT๙" w:hAnsi="TH SarabunIT๙" w:cs="TH SarabunIT๙"/>
          <w:sz w:val="32"/>
          <w:szCs w:val="32"/>
        </w:rPr>
        <w:tab/>
      </w:r>
      <w:r w:rsidRPr="00CB5074">
        <w:rPr>
          <w:rFonts w:ascii="TH SarabunIT๙" w:hAnsi="TH SarabunIT๙" w:cs="TH SarabunIT๙"/>
          <w:sz w:val="32"/>
          <w:szCs w:val="32"/>
        </w:rPr>
        <w:tab/>
      </w:r>
      <w:r w:rsidRPr="00CB5074">
        <w:rPr>
          <w:rFonts w:ascii="TH SarabunIT๙" w:hAnsi="TH SarabunIT๙" w:cs="TH SarabunIT๙"/>
          <w:sz w:val="32"/>
          <w:szCs w:val="32"/>
        </w:rPr>
        <w:tab/>
      </w:r>
      <w:r w:rsidRPr="00CB5074">
        <w:rPr>
          <w:rFonts w:ascii="TH SarabunIT๙" w:hAnsi="TH SarabunIT๙" w:cs="TH SarabunIT๙"/>
          <w:sz w:val="32"/>
          <w:szCs w:val="32"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</w:t>
      </w:r>
    </w:p>
    <w:p w14:paraId="02ED2DDC" w14:textId="142A1D30" w:rsidR="000156BD" w:rsidRDefault="000156BD" w:rsidP="000156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B5074">
        <w:rPr>
          <w:rFonts w:ascii="TH SarabunIT๙" w:hAnsi="TH SarabunIT๙" w:cs="TH SarabunIT๙"/>
          <w:sz w:val="32"/>
          <w:szCs w:val="32"/>
        </w:rPr>
        <w:t xml:space="preserve">      </w:t>
      </w:r>
      <w:r w:rsidR="004034EE">
        <w:rPr>
          <w:rFonts w:ascii="TH SarabunIT๙" w:hAnsi="TH SarabunIT๙" w:cs="TH SarabunIT๙"/>
          <w:sz w:val="32"/>
          <w:szCs w:val="32"/>
        </w:rPr>
        <w:t xml:space="preserve">  </w:t>
      </w:r>
      <w:r w:rsidR="004D69B6">
        <w:rPr>
          <w:rFonts w:ascii="TH SarabunIT๙" w:hAnsi="TH SarabunIT๙" w:cs="TH SarabunIT๙"/>
          <w:sz w:val="32"/>
          <w:szCs w:val="32"/>
        </w:rPr>
        <w:t xml:space="preserve">   </w:t>
      </w:r>
      <w:r w:rsidR="00F86CA9">
        <w:rPr>
          <w:rFonts w:ascii="TH SarabunIT๙" w:hAnsi="TH SarabunIT๙" w:cs="TH SarabunIT๙"/>
          <w:sz w:val="32"/>
          <w:szCs w:val="32"/>
        </w:rPr>
        <w:t xml:space="preserve">  </w:t>
      </w:r>
      <w:r w:rsidR="004D69B6">
        <w:rPr>
          <w:rFonts w:ascii="TH SarabunIT๙" w:hAnsi="TH SarabunIT๙" w:cs="TH SarabunIT๙"/>
          <w:sz w:val="32"/>
          <w:szCs w:val="32"/>
        </w:rPr>
        <w:t xml:space="preserve">  </w:t>
      </w:r>
      <w:r w:rsidRPr="00CB5074">
        <w:rPr>
          <w:rFonts w:ascii="TH SarabunIT๙" w:hAnsi="TH SarabunIT๙" w:cs="TH SarabunIT๙"/>
          <w:sz w:val="32"/>
          <w:szCs w:val="32"/>
        </w:rPr>
        <w:t xml:space="preserve"> </w:t>
      </w:r>
      <w:r w:rsidRPr="00CB5074">
        <w:rPr>
          <w:rFonts w:ascii="TH SarabunIT๙" w:hAnsi="TH SarabunIT๙" w:cs="TH SarabunIT๙"/>
          <w:sz w:val="32"/>
          <w:szCs w:val="32"/>
          <w:cs/>
        </w:rPr>
        <w:t>(</w:t>
      </w:r>
      <w:r w:rsidR="004034EE">
        <w:rPr>
          <w:rFonts w:ascii="TH SarabunIT๙" w:hAnsi="TH SarabunIT๙" w:cs="TH SarabunIT๙" w:hint="cs"/>
          <w:sz w:val="32"/>
          <w:szCs w:val="32"/>
          <w:cs/>
        </w:rPr>
        <w:t>นางสาวธนพร แตงขาว</w:t>
      </w:r>
      <w:r w:rsidRPr="00CB5074">
        <w:rPr>
          <w:rFonts w:ascii="TH SarabunIT๙" w:hAnsi="TH SarabunIT๙" w:cs="TH SarabunIT๙"/>
          <w:sz w:val="32"/>
          <w:szCs w:val="32"/>
          <w:cs/>
        </w:rPr>
        <w:t>)</w:t>
      </w:r>
    </w:p>
    <w:p w14:paraId="286CE103" w14:textId="5884A0C8" w:rsidR="00F86CA9" w:rsidRPr="00CB5074" w:rsidRDefault="00F86CA9" w:rsidP="000156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034EE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พัฒนาระบบบริหาร</w:t>
      </w:r>
    </w:p>
    <w:p w14:paraId="6004FB68" w14:textId="2EAE7BB4" w:rsidR="000156BD" w:rsidRPr="00CB5074" w:rsidRDefault="000156BD" w:rsidP="000156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</w:r>
      <w:r w:rsidRPr="00CB507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ผู้รายงาน</w:t>
      </w:r>
    </w:p>
    <w:p w14:paraId="5E5CA99F" w14:textId="7D0071A0" w:rsidR="00C21E56" w:rsidRPr="00CB5074" w:rsidRDefault="00C21E56" w:rsidP="00D17E86">
      <w:pPr>
        <w:tabs>
          <w:tab w:val="left" w:pos="153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21E56" w:rsidRPr="00CB5074" w:rsidSect="00D6000A">
      <w:headerReference w:type="default" r:id="rId31"/>
      <w:pgSz w:w="11906" w:h="16838"/>
      <w:pgMar w:top="1440" w:right="1080" w:bottom="81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1DC9" w14:textId="77777777" w:rsidR="00B34BC8" w:rsidRDefault="00B34BC8" w:rsidP="00D6000A">
      <w:pPr>
        <w:spacing w:after="0" w:line="240" w:lineRule="auto"/>
      </w:pPr>
      <w:r>
        <w:separator/>
      </w:r>
    </w:p>
  </w:endnote>
  <w:endnote w:type="continuationSeparator" w:id="0">
    <w:p w14:paraId="1DEAF4A0" w14:textId="77777777" w:rsidR="00B34BC8" w:rsidRDefault="00B34BC8" w:rsidP="00D6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F84F" w14:textId="77777777" w:rsidR="00B34BC8" w:rsidRDefault="00B34BC8" w:rsidP="00D6000A">
      <w:pPr>
        <w:spacing w:after="0" w:line="240" w:lineRule="auto"/>
      </w:pPr>
      <w:r>
        <w:separator/>
      </w:r>
    </w:p>
  </w:footnote>
  <w:footnote w:type="continuationSeparator" w:id="0">
    <w:p w14:paraId="16BED500" w14:textId="77777777" w:rsidR="00B34BC8" w:rsidRDefault="00B34BC8" w:rsidP="00D6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FED7" w14:textId="77777777" w:rsidR="00D6000A" w:rsidRPr="00D6000A" w:rsidRDefault="00D6000A">
    <w:pPr>
      <w:pStyle w:val="a5"/>
      <w:jc w:val="center"/>
      <w:rPr>
        <w:rFonts w:ascii="TH SarabunIT๙" w:hAnsi="TH SarabunIT๙" w:cs="TH SarabunIT๙"/>
        <w:sz w:val="32"/>
        <w:szCs w:val="32"/>
      </w:rPr>
    </w:pPr>
    <w:r>
      <w:t xml:space="preserve">- </w:t>
    </w:r>
    <w:sdt>
      <w:sdtPr>
        <w:id w:val="-962345533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Pr="00D6000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6000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6000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D65F2" w:rsidRPr="008D65F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D6000A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1EA24225" w14:textId="77777777" w:rsidR="00D6000A" w:rsidRDefault="00D600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B35CF"/>
    <w:multiLevelType w:val="hybridMultilevel"/>
    <w:tmpl w:val="FA287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606A"/>
    <w:multiLevelType w:val="hybridMultilevel"/>
    <w:tmpl w:val="A4D4C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06986"/>
    <w:multiLevelType w:val="hybridMultilevel"/>
    <w:tmpl w:val="212C0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57474">
    <w:abstractNumId w:val="1"/>
  </w:num>
  <w:num w:numId="2" w16cid:durableId="530610681">
    <w:abstractNumId w:val="0"/>
  </w:num>
  <w:num w:numId="3" w16cid:durableId="54357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C5"/>
    <w:rsid w:val="000116A2"/>
    <w:rsid w:val="000156BD"/>
    <w:rsid w:val="00035A1C"/>
    <w:rsid w:val="00045F8B"/>
    <w:rsid w:val="0007665E"/>
    <w:rsid w:val="000B144C"/>
    <w:rsid w:val="000E6537"/>
    <w:rsid w:val="00117B5D"/>
    <w:rsid w:val="0018154F"/>
    <w:rsid w:val="001C50A8"/>
    <w:rsid w:val="001E2802"/>
    <w:rsid w:val="001E3FBC"/>
    <w:rsid w:val="001F4DA2"/>
    <w:rsid w:val="00217712"/>
    <w:rsid w:val="00297A8B"/>
    <w:rsid w:val="002B1B99"/>
    <w:rsid w:val="002E13FA"/>
    <w:rsid w:val="00305B7D"/>
    <w:rsid w:val="003424B0"/>
    <w:rsid w:val="00345D61"/>
    <w:rsid w:val="00347687"/>
    <w:rsid w:val="003B469E"/>
    <w:rsid w:val="004034EE"/>
    <w:rsid w:val="004061DF"/>
    <w:rsid w:val="004651F2"/>
    <w:rsid w:val="004777C5"/>
    <w:rsid w:val="00491384"/>
    <w:rsid w:val="00491900"/>
    <w:rsid w:val="004935ED"/>
    <w:rsid w:val="004962DA"/>
    <w:rsid w:val="004975A0"/>
    <w:rsid w:val="004D486E"/>
    <w:rsid w:val="004D69B6"/>
    <w:rsid w:val="00506160"/>
    <w:rsid w:val="0056011B"/>
    <w:rsid w:val="005B7F86"/>
    <w:rsid w:val="005C51EE"/>
    <w:rsid w:val="0061233C"/>
    <w:rsid w:val="006B7C9C"/>
    <w:rsid w:val="006C6957"/>
    <w:rsid w:val="006E4347"/>
    <w:rsid w:val="00710B63"/>
    <w:rsid w:val="00733774"/>
    <w:rsid w:val="00762F68"/>
    <w:rsid w:val="00793E66"/>
    <w:rsid w:val="00845457"/>
    <w:rsid w:val="008A42CA"/>
    <w:rsid w:val="008D519C"/>
    <w:rsid w:val="008D65F2"/>
    <w:rsid w:val="00911B90"/>
    <w:rsid w:val="00942CC9"/>
    <w:rsid w:val="00966474"/>
    <w:rsid w:val="00984EB2"/>
    <w:rsid w:val="009B35E2"/>
    <w:rsid w:val="009D785E"/>
    <w:rsid w:val="009E283B"/>
    <w:rsid w:val="009E47A1"/>
    <w:rsid w:val="009F1521"/>
    <w:rsid w:val="00A13DF3"/>
    <w:rsid w:val="00A60EBA"/>
    <w:rsid w:val="00A754D2"/>
    <w:rsid w:val="00A944E2"/>
    <w:rsid w:val="00AE6BA8"/>
    <w:rsid w:val="00B011E8"/>
    <w:rsid w:val="00B217D8"/>
    <w:rsid w:val="00B25DEA"/>
    <w:rsid w:val="00B34BC8"/>
    <w:rsid w:val="00B44CF2"/>
    <w:rsid w:val="00B46639"/>
    <w:rsid w:val="00B506BB"/>
    <w:rsid w:val="00B57A94"/>
    <w:rsid w:val="00B74040"/>
    <w:rsid w:val="00BA7001"/>
    <w:rsid w:val="00BD693B"/>
    <w:rsid w:val="00C21E56"/>
    <w:rsid w:val="00C322D9"/>
    <w:rsid w:val="00C44787"/>
    <w:rsid w:val="00C56298"/>
    <w:rsid w:val="00C56F09"/>
    <w:rsid w:val="00C67EF5"/>
    <w:rsid w:val="00CB5074"/>
    <w:rsid w:val="00CE5057"/>
    <w:rsid w:val="00CF1B07"/>
    <w:rsid w:val="00D12B57"/>
    <w:rsid w:val="00D17E86"/>
    <w:rsid w:val="00D34CD1"/>
    <w:rsid w:val="00D511A6"/>
    <w:rsid w:val="00D542D9"/>
    <w:rsid w:val="00D6000A"/>
    <w:rsid w:val="00D61D73"/>
    <w:rsid w:val="00DC0A41"/>
    <w:rsid w:val="00E316CF"/>
    <w:rsid w:val="00E6447F"/>
    <w:rsid w:val="00E77BA5"/>
    <w:rsid w:val="00E90B0B"/>
    <w:rsid w:val="00EA65B1"/>
    <w:rsid w:val="00EC7997"/>
    <w:rsid w:val="00EF5B23"/>
    <w:rsid w:val="00F03312"/>
    <w:rsid w:val="00F07E76"/>
    <w:rsid w:val="00F41AFE"/>
    <w:rsid w:val="00F47E1E"/>
    <w:rsid w:val="00F8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BA8E5"/>
  <w15:docId w15:val="{7E551C22-D371-4705-B554-E7462862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0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6000A"/>
  </w:style>
  <w:style w:type="paragraph" w:styleId="a7">
    <w:name w:val="footer"/>
    <w:basedOn w:val="a"/>
    <w:link w:val="a8"/>
    <w:uiPriority w:val="99"/>
    <w:unhideWhenUsed/>
    <w:rsid w:val="00D60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6000A"/>
  </w:style>
  <w:style w:type="character" w:styleId="a9">
    <w:name w:val="Hyperlink"/>
    <w:basedOn w:val="a0"/>
    <w:uiPriority w:val="99"/>
    <w:unhideWhenUsed/>
    <w:rsid w:val="00BA700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700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56011B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culture.go.th/off_secretary/ewt_dl_link.php?nid=1045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lture.go.th/culture_th/ewt_news.php?nid=6840&amp;filename=inde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3149-C957-475F-9CA3-C4629862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ture111</dc:creator>
  <cp:lastModifiedBy>Admin</cp:lastModifiedBy>
  <cp:revision>13</cp:revision>
  <cp:lastPrinted>2023-09-15T01:40:00Z</cp:lastPrinted>
  <dcterms:created xsi:type="dcterms:W3CDTF">2023-08-24T04:20:00Z</dcterms:created>
  <dcterms:modified xsi:type="dcterms:W3CDTF">2023-09-20T08:22:00Z</dcterms:modified>
</cp:coreProperties>
</file>